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F91" w:rsidRDefault="00370F91" w:rsidP="00370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 О К Л А Д</w:t>
      </w:r>
    </w:p>
    <w:p w:rsidR="00370F91" w:rsidRDefault="00370F91" w:rsidP="00370F9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 извършената работа </w:t>
      </w:r>
    </w:p>
    <w:p w:rsidR="00370F91" w:rsidRDefault="00370F91" w:rsidP="00370F91">
      <w:pPr>
        <w:jc w:val="center"/>
        <w:rPr>
          <w:sz w:val="28"/>
          <w:szCs w:val="28"/>
        </w:rPr>
      </w:pPr>
    </w:p>
    <w:p w:rsidR="00370F91" w:rsidRDefault="00370F91" w:rsidP="00370F91">
      <w:pPr>
        <w:ind w:right="-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рите имена, длъжност: </w:t>
      </w:r>
      <w:r>
        <w:rPr>
          <w:sz w:val="28"/>
          <w:szCs w:val="28"/>
          <w:lang w:val="en-US"/>
        </w:rPr>
        <w:t>______________________________________________</w:t>
      </w:r>
    </w:p>
    <w:p w:rsidR="00370F91" w:rsidRDefault="00370F91" w:rsidP="00370F91">
      <w:pPr>
        <w:spacing w:line="276" w:lineRule="auto"/>
        <w:ind w:right="-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</w:t>
      </w:r>
    </w:p>
    <w:p w:rsidR="00370F91" w:rsidRDefault="00370F91" w:rsidP="00370F91">
      <w:pPr>
        <w:spacing w:line="276" w:lineRule="auto"/>
        <w:ind w:right="-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____________________________________________________________</w:t>
      </w:r>
    </w:p>
    <w:p w:rsidR="00370F91" w:rsidRDefault="00370F91" w:rsidP="00370F91">
      <w:pPr>
        <w:spacing w:line="276" w:lineRule="auto"/>
        <w:jc w:val="both"/>
        <w:rPr>
          <w:sz w:val="28"/>
          <w:szCs w:val="28"/>
          <w:lang w:val="en-US"/>
        </w:rPr>
      </w:pPr>
    </w:p>
    <w:p w:rsidR="00370F91" w:rsidRDefault="00370F91" w:rsidP="00370F91">
      <w:pPr>
        <w:spacing w:line="276" w:lineRule="auto"/>
        <w:ind w:right="-426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-н /г-жо/</w:t>
      </w:r>
      <w:r>
        <w:rPr>
          <w:sz w:val="28"/>
          <w:szCs w:val="28"/>
          <w:lang w:val="en-US"/>
        </w:rPr>
        <w:t xml:space="preserve"> __________________________________________________,</w:t>
      </w:r>
    </w:p>
    <w:p w:rsidR="00370F91" w:rsidRDefault="00370F91" w:rsidP="00370F91">
      <w:pPr>
        <w:spacing w:line="276" w:lineRule="auto"/>
        <w:ind w:right="-426" w:firstLine="708"/>
        <w:jc w:val="both"/>
        <w:rPr>
          <w:sz w:val="28"/>
          <w:szCs w:val="28"/>
          <w:lang w:val="en-US"/>
        </w:rPr>
      </w:pPr>
    </w:p>
    <w:p w:rsidR="00370F91" w:rsidRDefault="00370F91" w:rsidP="00370F91">
      <w:pPr>
        <w:spacing w:line="276" w:lineRule="auto"/>
        <w:ind w:right="-426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изпълнение на задачата</w:t>
      </w:r>
      <w:r>
        <w:rPr>
          <w:sz w:val="28"/>
          <w:szCs w:val="28"/>
          <w:lang w:val="en-US"/>
        </w:rPr>
        <w:t xml:space="preserve"> ________________________________________</w:t>
      </w:r>
    </w:p>
    <w:p w:rsidR="00370F91" w:rsidRDefault="00370F91" w:rsidP="00370F91">
      <w:pPr>
        <w:ind w:right="-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</w:t>
      </w:r>
    </w:p>
    <w:p w:rsidR="00370F91" w:rsidRDefault="00370F91" w:rsidP="00370F91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посетих:</w:t>
      </w:r>
      <w:r>
        <w:rPr>
          <w:sz w:val="28"/>
          <w:szCs w:val="28"/>
          <w:lang w:val="en-US"/>
        </w:rPr>
        <w:t xml:space="preserve"> ___________________________________________________________</w:t>
      </w:r>
      <w:r>
        <w:rPr>
          <w:sz w:val="28"/>
          <w:szCs w:val="28"/>
        </w:rPr>
        <w:t>,</w:t>
      </w:r>
    </w:p>
    <w:p w:rsidR="00370F91" w:rsidRDefault="00370F91" w:rsidP="00370F91">
      <w:pPr>
        <w:jc w:val="both"/>
        <w:rPr>
          <w:sz w:val="28"/>
          <w:szCs w:val="28"/>
        </w:rPr>
      </w:pPr>
      <w:r>
        <w:rPr>
          <w:sz w:val="28"/>
          <w:szCs w:val="28"/>
        </w:rPr>
        <w:t>където извърших следното:</w:t>
      </w:r>
    </w:p>
    <w:p w:rsidR="00370F91" w:rsidRDefault="00370F91" w:rsidP="00370F91">
      <w:pPr>
        <w:ind w:right="-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</w:t>
      </w:r>
    </w:p>
    <w:p w:rsidR="00370F91" w:rsidRDefault="00370F91" w:rsidP="00370F91">
      <w:pPr>
        <w:ind w:right="-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</w:t>
      </w:r>
    </w:p>
    <w:p w:rsidR="00370F91" w:rsidRDefault="00370F91" w:rsidP="00370F91">
      <w:pPr>
        <w:ind w:right="-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</w:t>
      </w:r>
    </w:p>
    <w:p w:rsidR="00370F91" w:rsidRDefault="00370F91" w:rsidP="00370F91">
      <w:pPr>
        <w:ind w:right="-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</w:t>
      </w:r>
    </w:p>
    <w:p w:rsidR="00370F91" w:rsidRDefault="00370F91" w:rsidP="00370F91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3664"/>
        <w:gridCol w:w="1701"/>
        <w:gridCol w:w="1701"/>
        <w:gridCol w:w="2237"/>
      </w:tblGrid>
      <w:tr w:rsidR="00370F91" w:rsidTr="006D2851"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метка на полагащите се пътни, дневни и квартирни пари</w:t>
            </w:r>
          </w:p>
          <w:p w:rsidR="00370F91" w:rsidRDefault="00370F91" w:rsidP="006D2851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  <w:p w:rsidR="00370F91" w:rsidRDefault="00370F91" w:rsidP="006D2851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  <w:p w:rsidR="00370F91" w:rsidRDefault="00370F91" w:rsidP="006D2851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370F91" w:rsidTr="006D2851"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ътни пари</w:t>
            </w:r>
          </w:p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70F91" w:rsidTr="006D285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о</w:t>
            </w:r>
          </w:p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одени места</w:t>
            </w:r>
          </w:p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стояние в</w:t>
            </w:r>
          </w:p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тената</w:t>
            </w:r>
          </w:p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а в лв.</w:t>
            </w:r>
          </w:p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вдателен</w:t>
            </w:r>
          </w:p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</w:p>
          <w:p w:rsidR="00370F91" w:rsidRDefault="00370F91" w:rsidP="006D285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70F91" w:rsidTr="006D285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70F91" w:rsidTr="006D285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70F91" w:rsidTr="006D285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70F91" w:rsidTr="006D285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70F91" w:rsidTr="006D285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70F91" w:rsidTr="006D285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91" w:rsidRDefault="00370F91" w:rsidP="006D2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70F91" w:rsidTr="006D285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91" w:rsidRDefault="00370F91" w:rsidP="006D28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озни разноски за градски</w:t>
            </w:r>
          </w:p>
          <w:p w:rsidR="00370F91" w:rsidRDefault="00370F91" w:rsidP="006D28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70F91" w:rsidTr="006D285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91" w:rsidRDefault="00370F91" w:rsidP="006D2851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При пътуване с ЛМПС:</w:t>
            </w:r>
            <w:r>
              <w:rPr>
                <w:i/>
                <w:sz w:val="20"/>
                <w:szCs w:val="20"/>
              </w:rPr>
              <w:t xml:space="preserve">     Общ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70F91" w:rsidTr="006D2851"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370F91" w:rsidRDefault="00370F91" w:rsidP="006D28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км. х ………л/100 = …………….л. х …………..лв. =…………..лв.</w:t>
            </w:r>
          </w:p>
          <w:p w:rsidR="00370F91" w:rsidRDefault="00370F91" w:rsidP="006D2851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70F91" w:rsidTr="006D2851"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91" w:rsidRDefault="00370F91" w:rsidP="006D28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невни пари за:…………….дни по……………….лв. = общо………………….лв.                     </w:t>
            </w:r>
          </w:p>
        </w:tc>
      </w:tr>
      <w:tr w:rsidR="00370F91" w:rsidTr="006D2851"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91" w:rsidRDefault="00370F91" w:rsidP="006D2851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 Квартирни пари за……………….нощувки общо………………………..лв.</w:t>
            </w:r>
          </w:p>
        </w:tc>
      </w:tr>
      <w:tr w:rsidR="00370F91" w:rsidTr="006D2851"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91" w:rsidRDefault="00370F91" w:rsidP="006D2851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 Пътни, дневни и квартирни пари- Всичко:</w:t>
            </w:r>
          </w:p>
          <w:p w:rsidR="00370F91" w:rsidRDefault="00370F91" w:rsidP="006D2851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овом:</w:t>
            </w:r>
          </w:p>
        </w:tc>
      </w:tr>
      <w:tr w:rsidR="00370F91" w:rsidTr="006D2851"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91" w:rsidRDefault="00370F91" w:rsidP="006D28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м……………………….. бр. разходооправдателни документа</w:t>
            </w:r>
          </w:p>
        </w:tc>
      </w:tr>
      <w:tr w:rsidR="00370F91" w:rsidTr="006D2851"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91" w:rsidRDefault="00370F91" w:rsidP="006D28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ам, че не съм ползвал безплатно (с намаление) превозни средства, както безплатна храна или квартира.</w:t>
            </w:r>
          </w:p>
        </w:tc>
      </w:tr>
      <w:tr w:rsidR="00370F91" w:rsidTr="006D2851"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91" w:rsidRDefault="00370F91" w:rsidP="006D28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:…………………….г.                                                                                 Подпис:</w:t>
            </w:r>
          </w:p>
        </w:tc>
      </w:tr>
      <w:tr w:rsidR="00370F91" w:rsidTr="006D2851">
        <w:trPr>
          <w:trHeight w:val="886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91" w:rsidRDefault="00370F91" w:rsidP="006D28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ърждавам:</w:t>
            </w:r>
          </w:p>
          <w:p w:rsidR="00370F91" w:rsidRDefault="00370F91" w:rsidP="006D28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тор:………………………………..</w:t>
            </w:r>
          </w:p>
          <w:p w:rsidR="00370F91" w:rsidRDefault="00370F91" w:rsidP="006D28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роф. д-р Красимир Иванов, д.м.н./</w:t>
            </w:r>
          </w:p>
        </w:tc>
      </w:tr>
    </w:tbl>
    <w:p w:rsidR="00370F91" w:rsidRDefault="00370F91" w:rsidP="00370F91"/>
    <w:p w:rsidR="00370F91" w:rsidRDefault="00370F91" w:rsidP="00370F91"/>
    <w:p w:rsidR="00370F91" w:rsidRPr="006243CE" w:rsidRDefault="00370F91" w:rsidP="00370F91"/>
    <w:p w:rsidR="00370F91" w:rsidRDefault="00370F91" w:rsidP="00370F91">
      <w:pPr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5"/>
        <w:gridCol w:w="139"/>
        <w:gridCol w:w="1346"/>
        <w:gridCol w:w="3400"/>
      </w:tblGrid>
      <w:tr w:rsidR="00370F91" w:rsidTr="006D2851">
        <w:trPr>
          <w:trHeight w:val="394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keepNext/>
              <w:shd w:val="clear" w:color="auto" w:fill="FFFFFF"/>
              <w:spacing w:line="276" w:lineRule="auto"/>
              <w:jc w:val="center"/>
              <w:outlineLvl w:val="2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Медицински университет - Варна</w:t>
            </w:r>
          </w:p>
        </w:tc>
      </w:tr>
      <w:tr w:rsidR="00370F91" w:rsidTr="006D2851">
        <w:trPr>
          <w:trHeight w:val="586"/>
        </w:trPr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</w:rPr>
            </w:pPr>
            <w:r>
              <w:rPr>
                <w:color w:val="000000"/>
              </w:rPr>
              <w:t>ЗАПОВЕД           №</w:t>
            </w:r>
            <w:r>
              <w:t xml:space="preserve"> 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</w:rPr>
            </w:pPr>
            <w:r>
              <w:rPr>
                <w:color w:val="000000"/>
              </w:rPr>
              <w:t>Дата</w:t>
            </w:r>
            <w:r>
              <w:t xml:space="preserve"> </w:t>
            </w:r>
          </w:p>
        </w:tc>
      </w:tr>
      <w:tr w:rsidR="00370F91" w:rsidTr="006D2851">
        <w:trPr>
          <w:trHeight w:val="815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</w:rPr>
              <w:t xml:space="preserve">На основание чл. </w:t>
            </w:r>
            <w:r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 xml:space="preserve">ал.2 от  НКС </w:t>
            </w:r>
          </w:p>
          <w:p w:rsidR="00370F91" w:rsidRDefault="00370F91" w:rsidP="006D2851">
            <w:pPr>
              <w:shd w:val="clear" w:color="auto" w:fill="FFFFFF"/>
              <w:spacing w:line="276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>
              <w:rPr>
                <w:b/>
                <w:color w:val="000000"/>
              </w:rPr>
              <w:t>КОМАНДИРОВАМ</w:t>
            </w:r>
          </w:p>
        </w:tc>
      </w:tr>
      <w:tr w:rsidR="00370F91" w:rsidTr="006D2851">
        <w:trPr>
          <w:trHeight w:val="660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Pr="004F2B3A" w:rsidRDefault="00617370" w:rsidP="00617370">
            <w:pPr>
              <w:shd w:val="clear" w:color="auto" w:fill="FFFFFF"/>
              <w:spacing w:line="276" w:lineRule="auto"/>
              <w:rPr>
                <w:color w:val="FF0000"/>
              </w:rPr>
            </w:pPr>
            <w:r>
              <w:rPr>
                <w:color w:val="FF0000"/>
                <w:lang w:eastAsia="bg-BG"/>
              </w:rPr>
              <w:t>(посочват се три имена)</w:t>
            </w:r>
            <w:r w:rsidR="004F2B3A" w:rsidRPr="004F2B3A">
              <w:rPr>
                <w:color w:val="FF0000"/>
                <w:lang w:eastAsia="bg-BG"/>
              </w:rPr>
              <w:t xml:space="preserve"> .................... </w:t>
            </w:r>
          </w:p>
        </w:tc>
      </w:tr>
      <w:tr w:rsidR="00370F91" w:rsidTr="006D2851">
        <w:trPr>
          <w:trHeight w:val="321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70F91" w:rsidRPr="004F2B3A" w:rsidRDefault="00617370" w:rsidP="00514FA3">
            <w:pPr>
              <w:shd w:val="clear" w:color="auto" w:fill="FFFFFF"/>
              <w:spacing w:line="276" w:lineRule="auto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Гр. ………..</w:t>
            </w:r>
            <w:r w:rsidR="00D4022E" w:rsidRPr="004F2B3A">
              <w:rPr>
                <w:color w:val="FF0000"/>
                <w:szCs w:val="20"/>
              </w:rPr>
              <w:t xml:space="preserve"> </w:t>
            </w:r>
            <w:r>
              <w:rPr>
                <w:color w:val="FF0000"/>
                <w:szCs w:val="20"/>
              </w:rPr>
              <w:t>– гр. Варна</w:t>
            </w:r>
          </w:p>
        </w:tc>
        <w:tc>
          <w:tcPr>
            <w:tcW w:w="48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Pr="004F2B3A" w:rsidRDefault="00370F91" w:rsidP="00F216BC">
            <w:pPr>
              <w:shd w:val="clear" w:color="auto" w:fill="FFFFFF"/>
              <w:spacing w:line="276" w:lineRule="auto"/>
              <w:ind w:left="755"/>
              <w:rPr>
                <w:color w:val="FF0000"/>
                <w:szCs w:val="20"/>
                <w:lang w:val="ru-RU"/>
              </w:rPr>
            </w:pPr>
            <w:r w:rsidRPr="004F2B3A">
              <w:rPr>
                <w:color w:val="FF0000"/>
                <w:szCs w:val="20"/>
                <w:lang w:val="ru-RU"/>
              </w:rPr>
              <w:t xml:space="preserve">и обратно </w:t>
            </w:r>
            <w:r w:rsidR="00617370">
              <w:rPr>
                <w:color w:val="FF0000"/>
                <w:szCs w:val="20"/>
                <w:lang w:val="ru-RU"/>
              </w:rPr>
              <w:t>гр. …………..</w:t>
            </w:r>
          </w:p>
        </w:tc>
      </w:tr>
      <w:tr w:rsidR="00370F91" w:rsidTr="006D2851">
        <w:trPr>
          <w:trHeight w:val="321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  <w:lang w:val="ru-RU"/>
              </w:rPr>
            </w:pPr>
          </w:p>
        </w:tc>
      </w:tr>
      <w:tr w:rsidR="00370F91" w:rsidTr="006D2851">
        <w:trPr>
          <w:trHeight w:val="321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Pr="004F2B3A" w:rsidRDefault="00370F91" w:rsidP="003C6A01">
            <w:pPr>
              <w:shd w:val="clear" w:color="auto" w:fill="FFFFFF"/>
              <w:spacing w:line="276" w:lineRule="auto"/>
              <w:rPr>
                <w:color w:val="FF0000"/>
                <w:szCs w:val="20"/>
                <w:lang w:val="ru-RU"/>
              </w:rPr>
            </w:pPr>
            <w:r w:rsidRPr="004F2B3A">
              <w:rPr>
                <w:color w:val="FF0000"/>
              </w:rPr>
              <w:t xml:space="preserve">в срок </w:t>
            </w:r>
            <w:r w:rsidRPr="004F2B3A">
              <w:rPr>
                <w:b/>
                <w:bCs/>
                <w:color w:val="FF0000"/>
              </w:rPr>
              <w:t xml:space="preserve"> </w:t>
            </w:r>
            <w:r w:rsidR="006C0F1F" w:rsidRPr="00617370">
              <w:rPr>
                <w:bCs/>
                <w:color w:val="FF0000"/>
              </w:rPr>
              <w:t>.......</w:t>
            </w:r>
            <w:r w:rsidR="00617370" w:rsidRPr="00617370">
              <w:rPr>
                <w:bCs/>
                <w:color w:val="FF0000"/>
              </w:rPr>
              <w:t>........</w:t>
            </w:r>
            <w:r w:rsidR="006C0F1F" w:rsidRPr="00617370">
              <w:rPr>
                <w:bCs/>
                <w:color w:val="FF0000"/>
              </w:rPr>
              <w:t>.</w:t>
            </w:r>
            <w:r w:rsidR="00D00111" w:rsidRPr="00617370">
              <w:rPr>
                <w:bCs/>
                <w:color w:val="FF0000"/>
                <w:lang w:val="ru-RU"/>
              </w:rPr>
              <w:t>.</w:t>
            </w:r>
            <w:r w:rsidR="00617370" w:rsidRPr="00617370">
              <w:rPr>
                <w:bCs/>
                <w:color w:val="FF0000"/>
                <w:lang w:val="ru-RU"/>
              </w:rPr>
              <w:t xml:space="preserve"> </w:t>
            </w:r>
            <w:r w:rsidRPr="00617370">
              <w:rPr>
                <w:bCs/>
                <w:color w:val="FF0000"/>
              </w:rPr>
              <w:t>г</w:t>
            </w:r>
            <w:r w:rsidR="00FB1EDC" w:rsidRPr="00617370">
              <w:rPr>
                <w:bCs/>
                <w:color w:val="FF0000"/>
              </w:rPr>
              <w:t>.</w:t>
            </w:r>
            <w:r w:rsidR="008058B7" w:rsidRPr="004F2B3A">
              <w:rPr>
                <w:b/>
                <w:bCs/>
                <w:color w:val="FF0000"/>
              </w:rPr>
              <w:t xml:space="preserve"> </w:t>
            </w:r>
          </w:p>
        </w:tc>
      </w:tr>
      <w:tr w:rsidR="00370F91" w:rsidTr="006D2851">
        <w:trPr>
          <w:trHeight w:val="1082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F91" w:rsidRPr="004F2B3A" w:rsidRDefault="00370F91" w:rsidP="00617370">
            <w:pPr>
              <w:shd w:val="clear" w:color="auto" w:fill="FFFFFF"/>
              <w:spacing w:line="276" w:lineRule="auto"/>
              <w:rPr>
                <w:color w:val="FF0000"/>
              </w:rPr>
            </w:pPr>
            <w:r w:rsidRPr="004F2B3A">
              <w:rPr>
                <w:color w:val="FF0000"/>
              </w:rPr>
              <w:t>със задача</w:t>
            </w:r>
            <w:r w:rsidRPr="004F2B3A">
              <w:rPr>
                <w:color w:val="FF0000"/>
                <w:lang w:val="ru-RU"/>
              </w:rPr>
              <w:t xml:space="preserve">: </w:t>
            </w:r>
            <w:proofErr w:type="spellStart"/>
            <w:r w:rsidRPr="004F2B3A">
              <w:rPr>
                <w:color w:val="FF0000"/>
                <w:lang w:val="ru-RU"/>
              </w:rPr>
              <w:t>външен</w:t>
            </w:r>
            <w:proofErr w:type="spellEnd"/>
            <w:r w:rsidRPr="004F2B3A">
              <w:rPr>
                <w:color w:val="FF0000"/>
                <w:lang w:val="ru-RU"/>
              </w:rPr>
              <w:t xml:space="preserve"> член на Научно</w:t>
            </w:r>
            <w:r w:rsidR="00A536D1" w:rsidRPr="004F2B3A">
              <w:rPr>
                <w:color w:val="FF0000"/>
                <w:lang w:val="ru-RU"/>
              </w:rPr>
              <w:t xml:space="preserve"> жури по процедура за </w:t>
            </w:r>
            <w:proofErr w:type="spellStart"/>
            <w:r w:rsidR="00A02C22" w:rsidRPr="004F2B3A">
              <w:rPr>
                <w:color w:val="FF0000"/>
                <w:lang w:val="ru-RU"/>
              </w:rPr>
              <w:t>придобиван</w:t>
            </w:r>
            <w:r w:rsidR="008058B7" w:rsidRPr="004F2B3A">
              <w:rPr>
                <w:color w:val="FF0000"/>
                <w:lang w:val="ru-RU"/>
              </w:rPr>
              <w:t>е</w:t>
            </w:r>
            <w:proofErr w:type="spellEnd"/>
            <w:r w:rsidR="008058B7" w:rsidRPr="004F2B3A">
              <w:rPr>
                <w:color w:val="FF0000"/>
                <w:lang w:val="ru-RU"/>
              </w:rPr>
              <w:t xml:space="preserve"> на </w:t>
            </w:r>
            <w:r w:rsidR="00A02C22" w:rsidRPr="004F2B3A">
              <w:rPr>
                <w:color w:val="FF0000"/>
                <w:lang w:val="ru-RU"/>
              </w:rPr>
              <w:t>ОНС</w:t>
            </w:r>
            <w:r w:rsidR="00A536D1" w:rsidRPr="004F2B3A">
              <w:rPr>
                <w:color w:val="FF0000"/>
                <w:lang w:val="ru-RU"/>
              </w:rPr>
              <w:t xml:space="preserve"> </w:t>
            </w:r>
            <w:r w:rsidR="008058B7" w:rsidRPr="004F2B3A">
              <w:rPr>
                <w:color w:val="FF0000"/>
                <w:lang w:val="ru-RU"/>
              </w:rPr>
              <w:t>«</w:t>
            </w:r>
            <w:r w:rsidR="00A02C22" w:rsidRPr="004F2B3A">
              <w:rPr>
                <w:color w:val="FF0000"/>
                <w:lang w:val="ru-RU"/>
              </w:rPr>
              <w:t>Доктор</w:t>
            </w:r>
            <w:r w:rsidR="00617370">
              <w:rPr>
                <w:color w:val="FF0000"/>
                <w:lang w:val="ru-RU"/>
              </w:rPr>
              <w:t>»</w:t>
            </w:r>
            <w:r w:rsidR="00001145" w:rsidRPr="004F2B3A">
              <w:rPr>
                <w:color w:val="FF0000"/>
                <w:lang w:val="ru-RU"/>
              </w:rPr>
              <w:t xml:space="preserve"> </w:t>
            </w:r>
            <w:r w:rsidR="00617370">
              <w:rPr>
                <w:color w:val="FF0000"/>
                <w:lang w:val="ru-RU"/>
              </w:rPr>
              <w:t>от</w:t>
            </w:r>
            <w:r w:rsidR="00001145" w:rsidRPr="004F2B3A">
              <w:rPr>
                <w:color w:val="FF0000"/>
                <w:lang w:val="ru-RU"/>
              </w:rPr>
              <w:t xml:space="preserve"> </w:t>
            </w:r>
            <w:r w:rsidR="00706264" w:rsidRPr="004F2B3A">
              <w:rPr>
                <w:color w:val="FF0000"/>
                <w:lang w:val="ru-RU"/>
              </w:rPr>
              <w:t xml:space="preserve"> </w:t>
            </w:r>
            <w:r w:rsidR="004F2B3A" w:rsidRPr="004F2B3A">
              <w:rPr>
                <w:color w:val="FF0000"/>
                <w:lang w:eastAsia="bg-BG"/>
              </w:rPr>
              <w:t>........................</w:t>
            </w:r>
            <w:r w:rsidR="00617370">
              <w:rPr>
                <w:color w:val="FF0000"/>
                <w:lang w:eastAsia="bg-BG"/>
              </w:rPr>
              <w:t>..</w:t>
            </w:r>
          </w:p>
        </w:tc>
      </w:tr>
      <w:tr w:rsidR="00370F91" w:rsidTr="006D2851">
        <w:trPr>
          <w:trHeight w:val="706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0F91" w:rsidRPr="004F2B3A" w:rsidRDefault="00370F91" w:rsidP="006D2851">
            <w:pPr>
              <w:shd w:val="clear" w:color="auto" w:fill="FFFFFF"/>
              <w:spacing w:line="276" w:lineRule="auto"/>
              <w:rPr>
                <w:b/>
                <w:color w:val="FF0000"/>
                <w:szCs w:val="20"/>
                <w:lang w:val="en-US"/>
              </w:rPr>
            </w:pPr>
            <w:r w:rsidRPr="004F2B3A">
              <w:rPr>
                <w:color w:val="FF0000"/>
              </w:rPr>
              <w:t>Командировката е  с право на</w:t>
            </w:r>
            <w:r w:rsidRPr="004F2B3A">
              <w:rPr>
                <w:b/>
                <w:color w:val="FF0000"/>
              </w:rPr>
              <w:t xml:space="preserve">: </w:t>
            </w:r>
          </w:p>
          <w:p w:rsidR="00131B30" w:rsidRPr="004F2B3A" w:rsidRDefault="00131B30" w:rsidP="006D2851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b/>
                <w:color w:val="FF0000"/>
                <w:szCs w:val="20"/>
              </w:rPr>
            </w:pPr>
            <w:r w:rsidRPr="004F2B3A">
              <w:rPr>
                <w:b/>
                <w:color w:val="FF0000"/>
                <w:szCs w:val="20"/>
              </w:rPr>
              <w:t>Пътни</w:t>
            </w:r>
          </w:p>
          <w:p w:rsidR="00370F91" w:rsidRPr="004F2B3A" w:rsidRDefault="007D58F5" w:rsidP="006D2851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b/>
                <w:color w:val="FF0000"/>
                <w:szCs w:val="20"/>
              </w:rPr>
            </w:pPr>
            <w:r w:rsidRPr="004F2B3A">
              <w:rPr>
                <w:b/>
                <w:color w:val="FF0000"/>
                <w:szCs w:val="20"/>
              </w:rPr>
              <w:t>Дневни</w:t>
            </w:r>
          </w:p>
          <w:p w:rsidR="00370F91" w:rsidRPr="004F2B3A" w:rsidRDefault="007A2DD5" w:rsidP="006D2851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b/>
                <w:color w:val="FF0000"/>
                <w:szCs w:val="20"/>
              </w:rPr>
            </w:pPr>
            <w:r w:rsidRPr="004F2B3A">
              <w:rPr>
                <w:b/>
                <w:color w:val="FF0000"/>
                <w:szCs w:val="20"/>
              </w:rPr>
              <w:t>Квартирни</w:t>
            </w:r>
          </w:p>
        </w:tc>
      </w:tr>
      <w:tr w:rsidR="00370F91" w:rsidTr="006D2851">
        <w:trPr>
          <w:trHeight w:val="321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D5" w:rsidRPr="004F2B3A" w:rsidRDefault="00370F91" w:rsidP="00617370">
            <w:pPr>
              <w:numPr>
                <w:ilvl w:val="0"/>
                <w:numId w:val="13"/>
              </w:numPr>
              <w:ind w:left="0" w:firstLine="360"/>
              <w:jc w:val="both"/>
              <w:rPr>
                <w:color w:val="FF0000"/>
                <w:lang w:eastAsia="bg-BG"/>
              </w:rPr>
            </w:pPr>
            <w:r w:rsidRPr="004F2B3A">
              <w:rPr>
                <w:b/>
                <w:bCs/>
                <w:color w:val="FF0000"/>
              </w:rPr>
              <w:t>Пътуването ще се извърши</w:t>
            </w:r>
            <w:r w:rsidRPr="004F2B3A">
              <w:rPr>
                <w:bCs/>
                <w:color w:val="FF0000"/>
              </w:rPr>
              <w:t xml:space="preserve">: </w:t>
            </w:r>
            <w:r w:rsidR="00131B30" w:rsidRPr="004F2B3A">
              <w:rPr>
                <w:bCs/>
                <w:color w:val="FF0000"/>
              </w:rPr>
              <w:t>с</w:t>
            </w:r>
            <w:r w:rsidR="004F2B3A" w:rsidRPr="004F2B3A">
              <w:rPr>
                <w:bCs/>
                <w:color w:val="FF0000"/>
              </w:rPr>
              <w:t xml:space="preserve"> личен автомобил/влак/самолет/автобус</w:t>
            </w:r>
            <w:bookmarkStart w:id="0" w:name="_GoBack"/>
            <w:bookmarkEnd w:id="0"/>
            <w:r w:rsidR="004F2B3A" w:rsidRPr="004F2B3A">
              <w:rPr>
                <w:bCs/>
                <w:color w:val="FF0000"/>
              </w:rPr>
              <w:t xml:space="preserve"> </w:t>
            </w:r>
          </w:p>
        </w:tc>
      </w:tr>
      <w:tr w:rsidR="00370F91" w:rsidTr="006D2851">
        <w:trPr>
          <w:trHeight w:val="321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F91" w:rsidRDefault="00370F91" w:rsidP="006D2851">
            <w:pPr>
              <w:spacing w:line="276" w:lineRule="auto"/>
            </w:pPr>
            <w:r>
              <w:t>Разходите са за сметка на</w:t>
            </w:r>
            <w:r w:rsidRPr="00514FA3">
              <w:t>:</w:t>
            </w:r>
            <w:r>
              <w:rPr>
                <w:b/>
              </w:rPr>
              <w:t xml:space="preserve"> МУ - Варна </w:t>
            </w:r>
          </w:p>
          <w:p w:rsidR="00370F91" w:rsidRDefault="00370F91" w:rsidP="006D2851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</w:tc>
      </w:tr>
      <w:tr w:rsidR="00370F91" w:rsidTr="006D2851">
        <w:trPr>
          <w:trHeight w:val="540"/>
        </w:trPr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b/>
                <w:szCs w:val="20"/>
              </w:rPr>
            </w:pPr>
            <w:r>
              <w:rPr>
                <w:b/>
              </w:rPr>
              <w:t>Ръководител ФСО:</w:t>
            </w:r>
          </w:p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</w:rPr>
            </w:pPr>
            <w:r>
              <w:t>/К. Стоянова/</w:t>
            </w:r>
          </w:p>
        </w:tc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0C2A00" w:rsidP="006D2851">
            <w:pPr>
              <w:shd w:val="clear" w:color="auto" w:fill="FFFFFF"/>
              <w:spacing w:line="276" w:lineRule="auto"/>
              <w:rPr>
                <w:b/>
                <w:szCs w:val="20"/>
                <w:lang w:val="ru-RU"/>
              </w:rPr>
            </w:pPr>
            <w:r>
              <w:rPr>
                <w:b/>
                <w:color w:val="000000"/>
              </w:rPr>
              <w:t xml:space="preserve">За </w:t>
            </w:r>
            <w:r w:rsidR="00370F91">
              <w:rPr>
                <w:b/>
                <w:color w:val="000000"/>
              </w:rPr>
              <w:t>Р</w:t>
            </w:r>
            <w:r>
              <w:rPr>
                <w:b/>
                <w:color w:val="000000"/>
              </w:rPr>
              <w:t>ектор</w:t>
            </w:r>
            <w:r w:rsidR="00370F91">
              <w:rPr>
                <w:b/>
                <w:color w:val="000000"/>
              </w:rPr>
              <w:t xml:space="preserve">: </w:t>
            </w:r>
          </w:p>
          <w:p w:rsidR="000C2A00" w:rsidRDefault="00370F91" w:rsidP="000C2A00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0C2A00">
              <w:rPr>
                <w:color w:val="000000"/>
              </w:rPr>
              <w:t>Съгласно пълномощно 1214/24.04.2013 г.</w:t>
            </w:r>
          </w:p>
          <w:p w:rsidR="00370F91" w:rsidRDefault="000C2A00" w:rsidP="000C2A00">
            <w:pPr>
              <w:shd w:val="clear" w:color="auto" w:fill="FFFFFF"/>
              <w:spacing w:line="276" w:lineRule="auto"/>
              <w:rPr>
                <w:szCs w:val="20"/>
              </w:rPr>
            </w:pPr>
            <w:r>
              <w:rPr>
                <w:color w:val="000000"/>
              </w:rPr>
              <w:t>инж. Деян Грънчаров</w:t>
            </w:r>
            <w:r w:rsidR="00370F91">
              <w:rPr>
                <w:color w:val="000000"/>
              </w:rPr>
              <w:t xml:space="preserve">/                                                                     </w:t>
            </w:r>
          </w:p>
        </w:tc>
      </w:tr>
      <w:tr w:rsidR="00370F91" w:rsidTr="006D2851">
        <w:trPr>
          <w:trHeight w:val="486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</w:rPr>
            </w:pPr>
            <w:r>
              <w:rPr>
                <w:color w:val="000000"/>
              </w:rPr>
              <w:t>Маршрутът на движение, посетените места, извършените разходи и отчета на свършената по време на командировката работа да се отчетат в писмен вид по описания и приложен ред.</w:t>
            </w:r>
          </w:p>
        </w:tc>
      </w:tr>
      <w:tr w:rsidR="00370F91" w:rsidTr="006D2851">
        <w:trPr>
          <w:trHeight w:val="211"/>
        </w:trPr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</w:rPr>
            </w:pPr>
            <w:r>
              <w:rPr>
                <w:color w:val="000000"/>
              </w:rPr>
              <w:t>Пристигнал в:</w:t>
            </w:r>
          </w:p>
        </w:tc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</w:rPr>
            </w:pPr>
            <w:r>
              <w:t>Отпътувал</w:t>
            </w:r>
          </w:p>
        </w:tc>
      </w:tr>
      <w:tr w:rsidR="00370F91" w:rsidTr="006D2851">
        <w:trPr>
          <w:trHeight w:val="247"/>
        </w:trPr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</w:rPr>
            </w:pPr>
            <w:r>
              <w:rPr>
                <w:lang w:val="ru-RU"/>
              </w:rPr>
              <w:t xml:space="preserve"> </w:t>
            </w:r>
            <w:r>
              <w:t>Дата</w:t>
            </w:r>
          </w:p>
        </w:tc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</w:rPr>
            </w:pPr>
            <w:r>
              <w:rPr>
                <w:lang w:val="ru-RU"/>
              </w:rPr>
              <w:t xml:space="preserve"> </w:t>
            </w:r>
            <w:r>
              <w:t>Дата</w:t>
            </w:r>
          </w:p>
        </w:tc>
      </w:tr>
      <w:tr w:rsidR="00370F91" w:rsidTr="006D2851">
        <w:trPr>
          <w:trHeight w:val="128"/>
        </w:trPr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370F91" w:rsidTr="006D2851">
        <w:trPr>
          <w:trHeight w:val="211"/>
        </w:trPr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</w:rPr>
            </w:pPr>
            <w:r>
              <w:rPr>
                <w:color w:val="000000"/>
              </w:rPr>
              <w:t>Пристигнал в:</w:t>
            </w:r>
          </w:p>
        </w:tc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</w:rPr>
            </w:pPr>
            <w:r>
              <w:t>Отпътувал</w:t>
            </w:r>
          </w:p>
        </w:tc>
      </w:tr>
      <w:tr w:rsidR="00370F91" w:rsidTr="006D2851">
        <w:trPr>
          <w:trHeight w:val="247"/>
        </w:trPr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</w:rPr>
            </w:pPr>
            <w:r>
              <w:rPr>
                <w:lang w:val="ru-RU"/>
              </w:rPr>
              <w:t xml:space="preserve"> </w:t>
            </w:r>
            <w:r>
              <w:t>Дата</w:t>
            </w:r>
          </w:p>
        </w:tc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</w:rPr>
            </w:pPr>
            <w:r>
              <w:rPr>
                <w:lang w:val="ru-RU"/>
              </w:rPr>
              <w:t xml:space="preserve"> </w:t>
            </w:r>
            <w:r>
              <w:t>Дата</w:t>
            </w:r>
          </w:p>
        </w:tc>
      </w:tr>
      <w:tr w:rsidR="00370F91" w:rsidTr="006D2851">
        <w:trPr>
          <w:trHeight w:val="128"/>
        </w:trPr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370F91" w:rsidTr="006D2851">
        <w:trPr>
          <w:trHeight w:val="211"/>
        </w:trPr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</w:rPr>
            </w:pPr>
            <w:r>
              <w:rPr>
                <w:color w:val="000000"/>
              </w:rPr>
              <w:t>Пристигнал в:</w:t>
            </w:r>
          </w:p>
        </w:tc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</w:rPr>
            </w:pPr>
            <w:r>
              <w:t>Отпътувал</w:t>
            </w:r>
          </w:p>
        </w:tc>
      </w:tr>
      <w:tr w:rsidR="00370F91" w:rsidTr="006D2851">
        <w:trPr>
          <w:trHeight w:val="247"/>
        </w:trPr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</w:rPr>
            </w:pPr>
            <w:r>
              <w:rPr>
                <w:lang w:val="ru-RU"/>
              </w:rPr>
              <w:t xml:space="preserve"> </w:t>
            </w:r>
            <w:r>
              <w:t>Дата</w:t>
            </w:r>
          </w:p>
        </w:tc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</w:rPr>
            </w:pPr>
            <w:r>
              <w:rPr>
                <w:lang w:val="ru-RU"/>
              </w:rPr>
              <w:t xml:space="preserve"> </w:t>
            </w:r>
            <w:r>
              <w:t>Дата</w:t>
            </w:r>
          </w:p>
        </w:tc>
      </w:tr>
      <w:tr w:rsidR="00370F91" w:rsidTr="006D2851">
        <w:trPr>
          <w:trHeight w:val="128"/>
        </w:trPr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F91" w:rsidRDefault="00370F91" w:rsidP="006D2851">
            <w:pPr>
              <w:shd w:val="clear" w:color="auto" w:fill="FFFFFF"/>
              <w:spacing w:line="276" w:lineRule="auto"/>
              <w:rPr>
                <w:szCs w:val="20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:rsidR="00370F91" w:rsidRDefault="00370F91" w:rsidP="00370F91"/>
    <w:p w:rsidR="009205E3" w:rsidRDefault="009205E3" w:rsidP="00370F91"/>
    <w:p w:rsidR="009205E3" w:rsidRDefault="009205E3" w:rsidP="00370F91"/>
    <w:p w:rsidR="009205E3" w:rsidRDefault="009205E3" w:rsidP="00370F91"/>
    <w:p w:rsidR="00A02C22" w:rsidRDefault="00A02C22" w:rsidP="00A02C22">
      <w:pPr>
        <w:rPr>
          <w:lang w:val="en-US"/>
        </w:rPr>
      </w:pPr>
    </w:p>
    <w:sectPr w:rsidR="00A02C22" w:rsidSect="0011697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5423"/>
    <w:multiLevelType w:val="hybridMultilevel"/>
    <w:tmpl w:val="63508B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050D3"/>
    <w:multiLevelType w:val="hybridMultilevel"/>
    <w:tmpl w:val="63508B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30076"/>
    <w:multiLevelType w:val="hybridMultilevel"/>
    <w:tmpl w:val="63508B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F16BD"/>
    <w:multiLevelType w:val="hybridMultilevel"/>
    <w:tmpl w:val="CF5A44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F6A61"/>
    <w:multiLevelType w:val="hybridMultilevel"/>
    <w:tmpl w:val="838AE698"/>
    <w:lvl w:ilvl="0" w:tplc="E14242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0978"/>
    <w:multiLevelType w:val="hybridMultilevel"/>
    <w:tmpl w:val="966EA33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45772"/>
    <w:multiLevelType w:val="hybridMultilevel"/>
    <w:tmpl w:val="63508B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E473C"/>
    <w:multiLevelType w:val="hybridMultilevel"/>
    <w:tmpl w:val="63508B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70229"/>
    <w:multiLevelType w:val="hybridMultilevel"/>
    <w:tmpl w:val="63508B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DC4E66"/>
    <w:multiLevelType w:val="hybridMultilevel"/>
    <w:tmpl w:val="A18ADC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F3020E"/>
    <w:multiLevelType w:val="hybridMultilevel"/>
    <w:tmpl w:val="63508B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976B5D"/>
    <w:multiLevelType w:val="hybridMultilevel"/>
    <w:tmpl w:val="63508B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F353A4"/>
    <w:multiLevelType w:val="hybridMultilevel"/>
    <w:tmpl w:val="63508B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4E"/>
    <w:rsid w:val="00001145"/>
    <w:rsid w:val="00007CAD"/>
    <w:rsid w:val="00016680"/>
    <w:rsid w:val="00053E4C"/>
    <w:rsid w:val="00090104"/>
    <w:rsid w:val="000C2A00"/>
    <w:rsid w:val="000F7177"/>
    <w:rsid w:val="0011697F"/>
    <w:rsid w:val="00131B30"/>
    <w:rsid w:val="001450A4"/>
    <w:rsid w:val="00156C8F"/>
    <w:rsid w:val="001C0297"/>
    <w:rsid w:val="001F12D9"/>
    <w:rsid w:val="00227003"/>
    <w:rsid w:val="00283DF9"/>
    <w:rsid w:val="00290D97"/>
    <w:rsid w:val="00356C03"/>
    <w:rsid w:val="00370F91"/>
    <w:rsid w:val="003C6A01"/>
    <w:rsid w:val="00455017"/>
    <w:rsid w:val="004603CD"/>
    <w:rsid w:val="004A567D"/>
    <w:rsid w:val="004D54E8"/>
    <w:rsid w:val="004F2B3A"/>
    <w:rsid w:val="005031FC"/>
    <w:rsid w:val="00514FA3"/>
    <w:rsid w:val="005170D7"/>
    <w:rsid w:val="00566B7B"/>
    <w:rsid w:val="0059591B"/>
    <w:rsid w:val="00596539"/>
    <w:rsid w:val="005A6BB8"/>
    <w:rsid w:val="005B4634"/>
    <w:rsid w:val="005C1291"/>
    <w:rsid w:val="005C3814"/>
    <w:rsid w:val="00613577"/>
    <w:rsid w:val="00617370"/>
    <w:rsid w:val="006C0F1F"/>
    <w:rsid w:val="00706264"/>
    <w:rsid w:val="00737027"/>
    <w:rsid w:val="007A2DD5"/>
    <w:rsid w:val="007B0FC4"/>
    <w:rsid w:val="007D58F5"/>
    <w:rsid w:val="008058B7"/>
    <w:rsid w:val="00825A47"/>
    <w:rsid w:val="008A3823"/>
    <w:rsid w:val="008B7BD4"/>
    <w:rsid w:val="008D10B8"/>
    <w:rsid w:val="00913519"/>
    <w:rsid w:val="009205E3"/>
    <w:rsid w:val="00925088"/>
    <w:rsid w:val="009477E8"/>
    <w:rsid w:val="00A02C22"/>
    <w:rsid w:val="00A13D94"/>
    <w:rsid w:val="00A31264"/>
    <w:rsid w:val="00A36799"/>
    <w:rsid w:val="00A4362E"/>
    <w:rsid w:val="00A536D1"/>
    <w:rsid w:val="00A64C2F"/>
    <w:rsid w:val="00A87188"/>
    <w:rsid w:val="00AC606B"/>
    <w:rsid w:val="00BB7B08"/>
    <w:rsid w:val="00BD26B4"/>
    <w:rsid w:val="00C07A2A"/>
    <w:rsid w:val="00C07DF5"/>
    <w:rsid w:val="00C2220E"/>
    <w:rsid w:val="00CA09FB"/>
    <w:rsid w:val="00CA240B"/>
    <w:rsid w:val="00CC1C1A"/>
    <w:rsid w:val="00CC7D1C"/>
    <w:rsid w:val="00CD1698"/>
    <w:rsid w:val="00CD64CA"/>
    <w:rsid w:val="00D00111"/>
    <w:rsid w:val="00D354BC"/>
    <w:rsid w:val="00D4022E"/>
    <w:rsid w:val="00D73092"/>
    <w:rsid w:val="00E555D4"/>
    <w:rsid w:val="00EB4DDF"/>
    <w:rsid w:val="00EF58BD"/>
    <w:rsid w:val="00F216BC"/>
    <w:rsid w:val="00F21F69"/>
    <w:rsid w:val="00F8414E"/>
    <w:rsid w:val="00FA1453"/>
    <w:rsid w:val="00FA29C1"/>
    <w:rsid w:val="00FB1EDC"/>
    <w:rsid w:val="00FC0185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593A"/>
  <w15:docId w15:val="{5C577C13-F2A7-4875-9B99-132934C6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70F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69DF-DF8E-458F-8EBE-A1636E2E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Биляна Стоянова Найденова</cp:lastModifiedBy>
  <cp:revision>6</cp:revision>
  <cp:lastPrinted>2013-12-10T09:53:00Z</cp:lastPrinted>
  <dcterms:created xsi:type="dcterms:W3CDTF">2014-10-23T07:34:00Z</dcterms:created>
  <dcterms:modified xsi:type="dcterms:W3CDTF">2018-02-19T13:00:00Z</dcterms:modified>
</cp:coreProperties>
</file>